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Pr="0015249F" w:rsidRDefault="0015249F" w:rsidP="0022320F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5249F">
        <w:rPr>
          <w:rFonts w:ascii="Times New Roman" w:hAnsi="Times New Roman" w:cs="Times New Roman"/>
          <w:b/>
          <w:sz w:val="72"/>
          <w:szCs w:val="28"/>
        </w:rPr>
        <w:t>Сценарий мероприятия</w:t>
      </w:r>
    </w:p>
    <w:p w:rsidR="0015249F" w:rsidRDefault="0015249F" w:rsidP="0022320F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15249F">
        <w:rPr>
          <w:rFonts w:ascii="Times New Roman" w:hAnsi="Times New Roman" w:cs="Times New Roman"/>
          <w:b/>
          <w:i/>
          <w:sz w:val="40"/>
          <w:szCs w:val="28"/>
        </w:rPr>
        <w:t>«Всемирный день поэзии»</w:t>
      </w:r>
    </w:p>
    <w:p w:rsidR="00170A79" w:rsidRDefault="00170A79" w:rsidP="0022320F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170A79" w:rsidRDefault="00170A79" w:rsidP="0022320F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170A79" w:rsidRPr="00170A79" w:rsidRDefault="00170A79" w:rsidP="00170A79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2232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249F" w:rsidRDefault="0015249F" w:rsidP="0015249F">
      <w:pPr>
        <w:rPr>
          <w:rFonts w:ascii="Times New Roman" w:hAnsi="Times New Roman" w:cs="Times New Roman"/>
          <w:b/>
          <w:sz w:val="32"/>
          <w:szCs w:val="28"/>
        </w:rPr>
      </w:pPr>
    </w:p>
    <w:p w:rsidR="0015249F" w:rsidRPr="0015249F" w:rsidRDefault="0015249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пра</w:t>
      </w:r>
      <w:r w:rsidR="001562EB">
        <w:rPr>
          <w:rFonts w:ascii="Times New Roman" w:hAnsi="Times New Roman" w:cs="Times New Roman"/>
          <w:sz w:val="28"/>
          <w:szCs w:val="28"/>
        </w:rPr>
        <w:t>здником «Всемирным днем поэз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0C" w:rsidRPr="0022320F" w:rsidRDefault="001562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1510C" w:rsidRDefault="00F86634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20F">
        <w:rPr>
          <w:rFonts w:ascii="Times New Roman" w:hAnsi="Times New Roman" w:cs="Times New Roman"/>
          <w:sz w:val="28"/>
          <w:szCs w:val="28"/>
        </w:rPr>
        <w:t>1.Расширить знания учащихся о многообразии поэтических произведений</w:t>
      </w:r>
      <w:r w:rsidR="00C92DC4" w:rsidRPr="0022320F">
        <w:rPr>
          <w:rFonts w:ascii="Times New Roman" w:hAnsi="Times New Roman" w:cs="Times New Roman"/>
          <w:sz w:val="28"/>
          <w:szCs w:val="28"/>
        </w:rPr>
        <w:t>.</w:t>
      </w:r>
    </w:p>
    <w:p w:rsidR="0015249F" w:rsidRDefault="0015249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ить любовь к чтению;</w:t>
      </w:r>
    </w:p>
    <w:p w:rsidR="0015249F" w:rsidRPr="0022320F" w:rsidRDefault="0015249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с великими русскими поэтами и их творчеством;</w:t>
      </w:r>
    </w:p>
    <w:p w:rsidR="0041510C" w:rsidRDefault="00B86287" w:rsidP="00156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20F">
        <w:rPr>
          <w:rFonts w:ascii="Times New Roman" w:hAnsi="Times New Roman" w:cs="Times New Roman"/>
          <w:sz w:val="28"/>
          <w:szCs w:val="28"/>
        </w:rPr>
        <w:t>4. Воспитывать высоконравственную личность, способную на глубокое искреннее чувство.</w:t>
      </w:r>
      <w:r w:rsidR="00F353A8" w:rsidRPr="002232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2EB" w:rsidRDefault="001562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1 марта 2018 года.</w:t>
      </w:r>
    </w:p>
    <w:p w:rsidR="001562EB" w:rsidRDefault="001562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идение:  </w:t>
      </w:r>
      <w:r>
        <w:rPr>
          <w:rFonts w:ascii="Times New Roman" w:hAnsi="Times New Roman" w:cs="Times New Roman"/>
          <w:sz w:val="28"/>
          <w:szCs w:val="28"/>
        </w:rPr>
        <w:t>кабинет литературы.</w:t>
      </w:r>
    </w:p>
    <w:p w:rsidR="001562EB" w:rsidRDefault="001562EB" w:rsidP="001562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идение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2320F">
        <w:rPr>
          <w:rFonts w:ascii="Times New Roman" w:hAnsi="Times New Roman" w:cs="Times New Roman"/>
          <w:sz w:val="28"/>
          <w:szCs w:val="28"/>
        </w:rPr>
        <w:t>итературно - музыкальная композиция.</w:t>
      </w:r>
    </w:p>
    <w:p w:rsidR="001562EB" w:rsidRPr="001562EB" w:rsidRDefault="001562EB" w:rsidP="001562EB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1562EB">
        <w:rPr>
          <w:rFonts w:ascii="Times New Roman" w:hAnsi="Times New Roman" w:cs="Times New Roman"/>
          <w:b/>
          <w:i/>
          <w:sz w:val="28"/>
          <w:szCs w:val="28"/>
        </w:rPr>
        <w:t>Оборудование и оформление:</w:t>
      </w:r>
      <w:r w:rsidRPr="001562EB"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t xml:space="preserve"> </w:t>
      </w:r>
      <w:r w:rsidRPr="001562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оутбук, колонки</w:t>
      </w:r>
      <w:r w:rsidR="00170A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(музыкальное сопровождение мероприятия)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  презентация (как фон мероприятия)</w:t>
      </w:r>
      <w:r w:rsidRPr="001562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выставка книг современных поэтов и классиков русской литературы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1562EB" w:rsidRPr="001562EB" w:rsidRDefault="001562EB" w:rsidP="0022320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3B00" w:rsidRPr="001562EB" w:rsidRDefault="00FB3B00" w:rsidP="00FB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EB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1562EB" w:rsidRPr="001562EB" w:rsidRDefault="001562EB" w:rsidP="001562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ат фанфары.</w:t>
      </w:r>
    </w:p>
    <w:p w:rsidR="00FB3B00" w:rsidRPr="001562EB" w:rsidRDefault="00FB3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 На сцену выходят ведущие. </w:t>
      </w:r>
    </w:p>
    <w:p w:rsidR="00FB3B00" w:rsidRPr="001562EB" w:rsidRDefault="00FB3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.</w:t>
      </w:r>
      <w:r w:rsidR="0019759D" w:rsidRPr="001562EB">
        <w:rPr>
          <w:rFonts w:ascii="Times New Roman" w:hAnsi="Times New Roman" w:cs="Times New Roman"/>
          <w:sz w:val="28"/>
          <w:szCs w:val="28"/>
        </w:rPr>
        <w:t xml:space="preserve"> Добрый день, дорогие друзья.</w:t>
      </w:r>
      <w:r w:rsidR="00B86287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1562EB">
        <w:rPr>
          <w:rFonts w:ascii="Times New Roman" w:hAnsi="Times New Roman" w:cs="Times New Roman"/>
          <w:sz w:val="28"/>
          <w:szCs w:val="28"/>
        </w:rPr>
        <w:t xml:space="preserve">Сегодня в этот  прекрасный весенний день, мы  собрались не случайно.  </w:t>
      </w:r>
      <w:r w:rsidR="00E875E3">
        <w:rPr>
          <w:rFonts w:ascii="Times New Roman" w:hAnsi="Times New Roman" w:cs="Times New Roman"/>
          <w:sz w:val="28"/>
          <w:szCs w:val="28"/>
        </w:rPr>
        <w:t xml:space="preserve">21 марта весь мир отмечает день поэзии. </w:t>
      </w:r>
    </w:p>
    <w:p w:rsidR="00FB3B00" w:rsidRPr="00E875E3" w:rsidRDefault="00FB3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</w:t>
      </w:r>
      <w:r w:rsidR="003B5F19" w:rsidRPr="001562EB">
        <w:rPr>
          <w:rFonts w:ascii="Times New Roman" w:hAnsi="Times New Roman" w:cs="Times New Roman"/>
          <w:sz w:val="28"/>
          <w:szCs w:val="28"/>
        </w:rPr>
        <w:t xml:space="preserve">ДУЩИЙ. </w:t>
      </w:r>
      <w:r w:rsidR="00E875E3" w:rsidRPr="00E8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делает нашу жизнь богаче, придавая обычным словам особую магию. Сила слова обладает особой энергией, увлекающей за собой и подчиняющей себе наше воображение</w:t>
      </w:r>
      <w:r w:rsidR="00E8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3B00" w:rsidRPr="001562EB" w:rsidRDefault="00FB3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. Всемирный день поэзии был учреждён на 30-й  сесс</w:t>
      </w:r>
      <w:r w:rsidR="003B5F19" w:rsidRPr="001562EB">
        <w:rPr>
          <w:rFonts w:ascii="Times New Roman" w:hAnsi="Times New Roman" w:cs="Times New Roman"/>
          <w:sz w:val="28"/>
          <w:szCs w:val="28"/>
        </w:rPr>
        <w:t>ии генеральной  ассамблеи ЮНЕСК</w:t>
      </w:r>
      <w:proofErr w:type="gramStart"/>
      <w:r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3B5F19" w:rsidRPr="001562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5F19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>состоявшейся в Париже в 1999 году.</w:t>
      </w:r>
    </w:p>
    <w:p w:rsidR="00FB3B00" w:rsidRPr="001562EB" w:rsidRDefault="00FB3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 Первый Всемирный день поэзии прошёл в 2000 году в Париже.</w:t>
      </w:r>
      <w:r w:rsidR="0063051F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>В Москве первый День поэзии прошёл 21 марта 2000 года в Театре на Таганке.</w:t>
      </w:r>
    </w:p>
    <w:p w:rsidR="00E875E3" w:rsidRPr="00E875E3" w:rsidRDefault="003557C7" w:rsidP="00170A79">
      <w:pPr>
        <w:pStyle w:val="a4"/>
        <w:shd w:val="clear" w:color="auto" w:fill="FFFFFF"/>
        <w:spacing w:after="150" w:line="300" w:lineRule="atLeast"/>
        <w:rPr>
          <w:rFonts w:eastAsia="Times New Roman"/>
          <w:color w:val="000000"/>
          <w:sz w:val="28"/>
          <w:lang w:eastAsia="ru-RU"/>
        </w:rPr>
      </w:pPr>
      <w:r w:rsidRPr="001562EB">
        <w:rPr>
          <w:sz w:val="28"/>
          <w:szCs w:val="28"/>
        </w:rPr>
        <w:t>1 ВЕДУЩИЙ</w:t>
      </w:r>
      <w:r w:rsidR="00E875E3" w:rsidRPr="00E875E3">
        <w:rPr>
          <w:rFonts w:ascii="Arial" w:hAnsi="Arial" w:cs="Arial"/>
          <w:color w:val="000000"/>
        </w:rPr>
        <w:t xml:space="preserve"> </w:t>
      </w:r>
      <w:r w:rsidR="00E875E3" w:rsidRPr="00E875E3">
        <w:rPr>
          <w:rFonts w:eastAsia="Times New Roman"/>
          <w:color w:val="000000"/>
          <w:sz w:val="28"/>
          <w:lang w:eastAsia="ru-RU"/>
        </w:rPr>
        <w:t>Поэзия — давняя, но вечно юная вдохновенная любовь человечества! Историки говорят, что первые стихи были созданы еще в 2-3 веке до нашей эры. С тех пор поэзия всегда была с людьми - и многим помогала жить</w:t>
      </w:r>
      <w:r w:rsidR="00170A79">
        <w:rPr>
          <w:rFonts w:eastAsia="Times New Roman"/>
          <w:color w:val="000000"/>
          <w:sz w:val="28"/>
          <w:lang w:eastAsia="ru-RU"/>
        </w:rPr>
        <w:t>.</w:t>
      </w:r>
      <w:r w:rsidR="00E875E3" w:rsidRPr="00E875E3">
        <w:rPr>
          <w:rFonts w:eastAsia="Times New Roman"/>
          <w:color w:val="000000"/>
          <w:sz w:val="28"/>
          <w:lang w:eastAsia="ru-RU"/>
        </w:rPr>
        <w:t xml:space="preserve"> </w:t>
      </w:r>
    </w:p>
    <w:p w:rsidR="00170A79" w:rsidRDefault="00170A7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0A79" w:rsidRDefault="00B245FD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lastRenderedPageBreak/>
        <w:t>ЧТЕЦ.</w:t>
      </w:r>
      <w:r w:rsidR="003B5F19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170A79">
        <w:rPr>
          <w:rFonts w:ascii="Times New Roman" w:hAnsi="Times New Roman" w:cs="Times New Roman"/>
          <w:sz w:val="28"/>
          <w:szCs w:val="28"/>
        </w:rPr>
        <w:t>А. Ахматова «Поэт»</w:t>
      </w:r>
    </w:p>
    <w:p w:rsidR="00B245FD" w:rsidRPr="001562EB" w:rsidRDefault="003B5F1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Подумаешь, </w:t>
      </w:r>
      <w:r w:rsidR="00B245FD" w:rsidRPr="001562EB">
        <w:rPr>
          <w:rFonts w:ascii="Times New Roman" w:hAnsi="Times New Roman" w:cs="Times New Roman"/>
          <w:sz w:val="28"/>
          <w:szCs w:val="28"/>
        </w:rPr>
        <w:t>тоже работа,-</w:t>
      </w:r>
    </w:p>
    <w:p w:rsidR="00B245FD" w:rsidRPr="001562EB" w:rsidRDefault="00B245FD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Беспечное это житьё:</w:t>
      </w:r>
    </w:p>
    <w:p w:rsidR="00B245FD" w:rsidRPr="001562EB" w:rsidRDefault="00B245FD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Подслушать у музыки что-то</w:t>
      </w:r>
    </w:p>
    <w:p w:rsidR="00B245FD" w:rsidRPr="001562EB" w:rsidRDefault="00B245FD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562EB">
        <w:rPr>
          <w:rFonts w:ascii="Times New Roman" w:hAnsi="Times New Roman" w:cs="Times New Roman"/>
          <w:sz w:val="28"/>
          <w:szCs w:val="28"/>
        </w:rPr>
        <w:t>выдать</w:t>
      </w:r>
      <w:proofErr w:type="gramEnd"/>
      <w:r w:rsidRPr="001562EB">
        <w:rPr>
          <w:rFonts w:ascii="Times New Roman" w:hAnsi="Times New Roman" w:cs="Times New Roman"/>
          <w:sz w:val="28"/>
          <w:szCs w:val="28"/>
        </w:rPr>
        <w:t xml:space="preserve"> шутя за своё.</w:t>
      </w:r>
    </w:p>
    <w:p w:rsidR="00B245FD" w:rsidRPr="001562EB" w:rsidRDefault="00B245FD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И чьё-то весёлое скерцо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В какие- то строки вложив,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Поклясться, что бедное сердце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Так стонет средь блещущих нив.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А после</w:t>
      </w:r>
      <w:r w:rsidR="003B5F19" w:rsidRPr="001562EB">
        <w:rPr>
          <w:rFonts w:ascii="Times New Roman" w:hAnsi="Times New Roman" w:cs="Times New Roman"/>
          <w:sz w:val="28"/>
          <w:szCs w:val="28"/>
        </w:rPr>
        <w:t>,</w:t>
      </w:r>
      <w:r w:rsidRPr="001562EB">
        <w:rPr>
          <w:rFonts w:ascii="Times New Roman" w:hAnsi="Times New Roman" w:cs="Times New Roman"/>
          <w:sz w:val="28"/>
          <w:szCs w:val="28"/>
        </w:rPr>
        <w:t xml:space="preserve"> подслушать у леса,</w:t>
      </w:r>
    </w:p>
    <w:p w:rsidR="004B7EAE" w:rsidRPr="001562EB" w:rsidRDefault="00805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У сосен</w:t>
      </w:r>
      <w:r w:rsidR="004B7EAE" w:rsidRPr="001562EB">
        <w:rPr>
          <w:rFonts w:ascii="Times New Roman" w:hAnsi="Times New Roman" w:cs="Times New Roman"/>
          <w:sz w:val="28"/>
          <w:szCs w:val="28"/>
        </w:rPr>
        <w:t>, молчальниц на вид,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Пока дымовая завеса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Тумана повсюду стоит.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Налево беру и направо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И даже, без чувства вины,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Немного у жизни лукавой</w:t>
      </w:r>
    </w:p>
    <w:p w:rsidR="004B7EAE" w:rsidRPr="001562EB" w:rsidRDefault="004B7EAE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И всё у ночной тишины.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79" w:rsidRDefault="00805B00" w:rsidP="00170A79">
      <w:pPr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170A79" w:rsidRPr="00170A7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 стихах дышит сама жизнь - это знает каждый. Благодаря поэзии мы можем глубже почувствовать полноту жизни с ее радостями и скорбями.</w:t>
      </w:r>
      <w:r w:rsidR="00170A79" w:rsidRPr="0015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79" w:rsidRDefault="004B7EAE" w:rsidP="00170A79">
      <w:pPr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ЧТЕЦ.</w:t>
      </w:r>
    </w:p>
    <w:p w:rsidR="009620C9" w:rsidRPr="001562EB" w:rsidRDefault="00170A7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0A79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>Р.Гамзатов «Стихотворение - стихов творенье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27413B" w:rsidRPr="001562EB" w:rsidRDefault="000158BA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27413B" w:rsidRPr="001562EB">
        <w:rPr>
          <w:rFonts w:ascii="Times New Roman" w:hAnsi="Times New Roman" w:cs="Times New Roman"/>
          <w:sz w:val="28"/>
          <w:szCs w:val="28"/>
        </w:rPr>
        <w:t>Стихотворение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27413B" w:rsidRPr="001562EB">
        <w:rPr>
          <w:rFonts w:ascii="Times New Roman" w:hAnsi="Times New Roman" w:cs="Times New Roman"/>
          <w:sz w:val="28"/>
          <w:szCs w:val="28"/>
        </w:rPr>
        <w:t>- стихов творенье.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Такого ремесла на свете нет.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А что же есть? Есть горы в отдаленье, 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Дожди и снегопады, тьма и свет.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На свете есть покой и есть движенье,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Есть смех и слёзы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 xml:space="preserve">- память давних лет, 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lastRenderedPageBreak/>
        <w:t>Есть умиранье и возникновенье,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Есть истина и суета сует.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Есть жизни человеческой мгновенье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И остающийся надолго след.</w:t>
      </w:r>
    </w:p>
    <w:p w:rsidR="0027413B" w:rsidRPr="001562EB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И для кого весь мир, все ощущенья</w:t>
      </w:r>
    </w:p>
    <w:p w:rsidR="00170A79" w:rsidRDefault="0027413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Поэзия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>- тот истинный поэт</w:t>
      </w:r>
    </w:p>
    <w:p w:rsidR="00805B00" w:rsidRPr="001562EB" w:rsidRDefault="00805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. Поэзи</w:t>
      </w:r>
      <w:r w:rsidR="003B5F19" w:rsidRPr="001562EB">
        <w:rPr>
          <w:rFonts w:ascii="Times New Roman" w:hAnsi="Times New Roman" w:cs="Times New Roman"/>
          <w:sz w:val="28"/>
          <w:szCs w:val="28"/>
        </w:rPr>
        <w:t>я народ</w:t>
      </w:r>
      <w:proofErr w:type="gramStart"/>
      <w:r w:rsidR="003B5F19" w:rsidRPr="001562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B5F19" w:rsidRPr="001562EB">
        <w:rPr>
          <w:rFonts w:ascii="Times New Roman" w:hAnsi="Times New Roman" w:cs="Times New Roman"/>
          <w:sz w:val="28"/>
          <w:szCs w:val="28"/>
        </w:rPr>
        <w:t xml:space="preserve"> это история его страны</w:t>
      </w:r>
      <w:r w:rsidRPr="001562EB">
        <w:rPr>
          <w:rFonts w:ascii="Times New Roman" w:hAnsi="Times New Roman" w:cs="Times New Roman"/>
          <w:sz w:val="28"/>
          <w:szCs w:val="28"/>
        </w:rPr>
        <w:t>.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Pr="001562EB">
        <w:rPr>
          <w:rFonts w:ascii="Times New Roman" w:hAnsi="Times New Roman" w:cs="Times New Roman"/>
          <w:sz w:val="28"/>
          <w:szCs w:val="28"/>
        </w:rPr>
        <w:t>Поэзия воздействует на человеческую душ</w:t>
      </w:r>
      <w:r w:rsidR="003B5F19" w:rsidRPr="001562EB">
        <w:rPr>
          <w:rFonts w:ascii="Times New Roman" w:hAnsi="Times New Roman" w:cs="Times New Roman"/>
          <w:sz w:val="28"/>
          <w:szCs w:val="28"/>
        </w:rPr>
        <w:t>у. Она всесильна. Она всё может.</w:t>
      </w:r>
    </w:p>
    <w:p w:rsidR="00805B00" w:rsidRPr="001562EB" w:rsidRDefault="00805B00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 Поэзия не знает расстояний, не знает границ.</w:t>
      </w:r>
      <w:r w:rsidR="0063051F" w:rsidRPr="001562EB">
        <w:rPr>
          <w:rFonts w:ascii="Times New Roman" w:hAnsi="Times New Roman" w:cs="Times New Roman"/>
          <w:sz w:val="28"/>
          <w:szCs w:val="28"/>
        </w:rPr>
        <w:t xml:space="preserve"> Она необычайно богата и разноо</w:t>
      </w:r>
      <w:r w:rsidRPr="001562EB">
        <w:rPr>
          <w:rFonts w:ascii="Times New Roman" w:hAnsi="Times New Roman" w:cs="Times New Roman"/>
          <w:sz w:val="28"/>
          <w:szCs w:val="28"/>
        </w:rPr>
        <w:t xml:space="preserve">бразна. </w:t>
      </w:r>
      <w:r w:rsidR="0063051F" w:rsidRPr="001562EB">
        <w:rPr>
          <w:rFonts w:ascii="Times New Roman" w:hAnsi="Times New Roman" w:cs="Times New Roman"/>
          <w:sz w:val="28"/>
          <w:szCs w:val="28"/>
        </w:rPr>
        <w:t>К</w:t>
      </w:r>
      <w:r w:rsidRPr="001562EB">
        <w:rPr>
          <w:rFonts w:ascii="Times New Roman" w:hAnsi="Times New Roman" w:cs="Times New Roman"/>
          <w:sz w:val="28"/>
          <w:szCs w:val="28"/>
        </w:rPr>
        <w:t xml:space="preserve">аждый поэт мечтает о том, чтобы </w:t>
      </w:r>
      <w:r w:rsidR="003B5F19" w:rsidRPr="001562EB">
        <w:rPr>
          <w:rFonts w:ascii="Times New Roman" w:hAnsi="Times New Roman" w:cs="Times New Roman"/>
          <w:sz w:val="28"/>
          <w:szCs w:val="28"/>
        </w:rPr>
        <w:t>его стихи нашли своего читателя.</w:t>
      </w:r>
    </w:p>
    <w:p w:rsidR="00255DD5" w:rsidRPr="001562EB" w:rsidRDefault="00E27668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2 ВЕДУЩИЙ. Одна из важных и </w:t>
      </w:r>
      <w:r w:rsidR="00255DD5" w:rsidRPr="001562EB">
        <w:rPr>
          <w:rFonts w:ascii="Times New Roman" w:hAnsi="Times New Roman" w:cs="Times New Roman"/>
          <w:sz w:val="28"/>
          <w:szCs w:val="28"/>
        </w:rPr>
        <w:t>любимых многими тем в поэзии и музык</w:t>
      </w:r>
      <w:proofErr w:type="gramStart"/>
      <w:r w:rsidR="00255DD5" w:rsidRPr="001562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55DD5" w:rsidRPr="001562EB">
        <w:rPr>
          <w:rFonts w:ascii="Times New Roman" w:hAnsi="Times New Roman" w:cs="Times New Roman"/>
          <w:sz w:val="28"/>
          <w:szCs w:val="28"/>
        </w:rPr>
        <w:t xml:space="preserve"> это тема Родины, России.</w:t>
      </w:r>
    </w:p>
    <w:p w:rsidR="00170A79" w:rsidRDefault="00D10EF2" w:rsidP="00170A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ЧТЕЦ.</w:t>
      </w:r>
      <w:r w:rsidR="00100D26" w:rsidRPr="0015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79" w:rsidRDefault="00170A7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асильев «Россия»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Росси</w:t>
      </w:r>
      <w:proofErr w:type="gramStart"/>
      <w:r w:rsidRPr="001562E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562EB">
        <w:rPr>
          <w:rFonts w:ascii="Times New Roman" w:hAnsi="Times New Roman" w:cs="Times New Roman"/>
          <w:sz w:val="28"/>
          <w:szCs w:val="28"/>
        </w:rPr>
        <w:t xml:space="preserve"> как из песни слово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Берёзок юная листва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Кругом леса, поля и реки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Люблю тебя, моя Россия,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D10EF2" w:rsidRPr="001562EB" w:rsidRDefault="00E27668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За голос звонкий, </w:t>
      </w:r>
      <w:r w:rsidR="00D10EF2" w:rsidRPr="001562EB">
        <w:rPr>
          <w:rFonts w:ascii="Times New Roman" w:hAnsi="Times New Roman" w:cs="Times New Roman"/>
          <w:sz w:val="28"/>
          <w:szCs w:val="28"/>
        </w:rPr>
        <w:t>как ручей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Люблю, всем сердцем понимаю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Степей таинственную грусть.</w:t>
      </w:r>
    </w:p>
    <w:p w:rsidR="00D10EF2" w:rsidRPr="001562EB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Люблю всё то, что называют</w:t>
      </w:r>
    </w:p>
    <w:p w:rsidR="00170A79" w:rsidRDefault="00D10EF2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Одним широким слово</w:t>
      </w:r>
      <w:proofErr w:type="gramStart"/>
      <w:r w:rsidRPr="001562E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562EB">
        <w:rPr>
          <w:rFonts w:ascii="Times New Roman" w:hAnsi="Times New Roman" w:cs="Times New Roman"/>
          <w:sz w:val="28"/>
          <w:szCs w:val="28"/>
        </w:rPr>
        <w:t xml:space="preserve"> Русь.</w:t>
      </w:r>
      <w:r w:rsidR="003C312F" w:rsidRPr="001562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A79" w:rsidRPr="003552F1" w:rsidRDefault="00920F24" w:rsidP="00355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</w:t>
      </w:r>
      <w:r w:rsidR="00AF7664" w:rsidRPr="001562EB">
        <w:rPr>
          <w:rFonts w:ascii="Times New Roman" w:hAnsi="Times New Roman" w:cs="Times New Roman"/>
          <w:sz w:val="28"/>
          <w:szCs w:val="28"/>
        </w:rPr>
        <w:t xml:space="preserve"> ВЕДУЩИЙ. Одна из вечных и самых прекрасных тем мирового искусства – тема природы. Нет ни одного поэта или художника, который не посвятил бы этой теме свои произведения.</w:t>
      </w:r>
    </w:p>
    <w:p w:rsidR="00170A79" w:rsidRDefault="00AF7664" w:rsidP="0022320F">
      <w:pPr>
        <w:pStyle w:val="a4"/>
        <w:spacing w:before="120" w:after="0" w:line="240" w:lineRule="auto"/>
        <w:ind w:left="576" w:hanging="446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1562EB">
        <w:rPr>
          <w:sz w:val="28"/>
          <w:szCs w:val="28"/>
        </w:rPr>
        <w:lastRenderedPageBreak/>
        <w:t>ЧТЕЦ.</w:t>
      </w:r>
      <w:r w:rsidR="00920F24" w:rsidRPr="001562EB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</w:p>
    <w:p w:rsidR="00920F24" w:rsidRPr="001562EB" w:rsidRDefault="00170A79" w:rsidP="0022320F">
      <w:pPr>
        <w:pStyle w:val="a4"/>
        <w:spacing w:before="120" w:after="0" w:line="240" w:lineRule="auto"/>
        <w:ind w:left="576" w:hanging="446"/>
        <w:rPr>
          <w:rFonts w:eastAsia="+mn-ea"/>
          <w:color w:val="000000"/>
          <w:kern w:val="24"/>
          <w:sz w:val="28"/>
          <w:szCs w:val="28"/>
          <w:lang w:eastAsia="ru-RU"/>
        </w:rPr>
      </w:pPr>
      <w:proofErr w:type="spellStart"/>
      <w:r w:rsidRPr="001562EB">
        <w:rPr>
          <w:rFonts w:eastAsia="+mn-ea"/>
          <w:color w:val="000000"/>
          <w:kern w:val="24"/>
          <w:sz w:val="28"/>
          <w:szCs w:val="28"/>
          <w:lang w:eastAsia="ru-RU"/>
        </w:rPr>
        <w:t>Н.Рыленков</w:t>
      </w:r>
      <w:proofErr w:type="spellEnd"/>
    </w:p>
    <w:p w:rsidR="00920F24" w:rsidRPr="001562EB" w:rsidRDefault="00920F24" w:rsidP="0022320F">
      <w:pPr>
        <w:pStyle w:val="a4"/>
        <w:spacing w:before="120" w:after="0" w:line="240" w:lineRule="auto"/>
        <w:ind w:left="576" w:hanging="446"/>
        <w:rPr>
          <w:rFonts w:eastAsia="Times New Roman"/>
          <w:sz w:val="28"/>
          <w:szCs w:val="28"/>
          <w:lang w:eastAsia="ru-RU"/>
        </w:rPr>
      </w:pPr>
      <w:r w:rsidRPr="001562EB">
        <w:rPr>
          <w:rFonts w:eastAsia="+mn-ea"/>
          <w:color w:val="000000"/>
          <w:kern w:val="24"/>
          <w:sz w:val="28"/>
          <w:szCs w:val="28"/>
          <w:lang w:eastAsia="ru-RU"/>
        </w:rPr>
        <w:t>Всё  в  тающей  дымке: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олмы,  перелески.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есь  краски  не  ярки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 звуки  не  резки.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есь  медленны  реки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уманны  озёра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 всё  ускользает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  беглого  взора.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есь  мало  увидеть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есь  нужно  всмотреться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тоб  ясной  любовью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полнилось  сердце.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десь  мало  услышать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есь  вслушаться  нужно,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тоб  в  душу  созвучья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хлынули  дружно.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тоб  вдруг  отразили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зрачные  воды</w:t>
      </w:r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сю  прелесть  </w:t>
      </w:r>
      <w:proofErr w:type="gramStart"/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стенчивой</w:t>
      </w:r>
      <w:proofErr w:type="gramEnd"/>
    </w:p>
    <w:p w:rsidR="00920F24" w:rsidRPr="001562EB" w:rsidRDefault="00920F24" w:rsidP="0022320F">
      <w:pPr>
        <w:spacing w:before="120" w:after="0" w:line="240" w:lineRule="auto"/>
        <w:ind w:left="576" w:hanging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сской  природы</w:t>
      </w:r>
      <w:r w:rsidR="00BE17E4"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22320F" w:rsidRPr="001562EB" w:rsidRDefault="00170A7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 w:rsidR="00920F24" w:rsidRPr="001562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</w:t>
      </w:r>
    </w:p>
    <w:p w:rsidR="00D52C65" w:rsidRPr="001562EB" w:rsidRDefault="00D52C65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 О любви написано много</w:t>
      </w:r>
      <w:r w:rsidR="003645B9" w:rsidRPr="001562EB">
        <w:rPr>
          <w:rFonts w:ascii="Times New Roman" w:hAnsi="Times New Roman" w:cs="Times New Roman"/>
          <w:sz w:val="28"/>
          <w:szCs w:val="28"/>
        </w:rPr>
        <w:t>…</w:t>
      </w:r>
    </w:p>
    <w:p w:rsidR="009620C9" w:rsidRPr="001562EB" w:rsidRDefault="00D52C65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. Это чувство неисчерпаемо и безгранично</w:t>
      </w:r>
      <w:r w:rsidR="00AC4080" w:rsidRPr="001562EB">
        <w:rPr>
          <w:rFonts w:ascii="Times New Roman" w:hAnsi="Times New Roman" w:cs="Times New Roman"/>
          <w:sz w:val="28"/>
          <w:szCs w:val="28"/>
        </w:rPr>
        <w:t>…</w:t>
      </w:r>
    </w:p>
    <w:p w:rsidR="00F20C27" w:rsidRPr="001562EB" w:rsidRDefault="00F20C27" w:rsidP="00F20C27">
      <w:pPr>
        <w:pStyle w:val="a4"/>
        <w:rPr>
          <w:rFonts w:eastAsia="Times New Roman"/>
          <w:sz w:val="28"/>
          <w:szCs w:val="28"/>
          <w:lang w:eastAsia="ru-RU"/>
        </w:rPr>
      </w:pPr>
      <w:r w:rsidRPr="001562EB">
        <w:rPr>
          <w:rFonts w:eastAsia="Times New Roman"/>
          <w:sz w:val="28"/>
          <w:szCs w:val="28"/>
          <w:lang w:eastAsia="ru-RU"/>
        </w:rPr>
        <w:t>Я помню, любимая, помню</w:t>
      </w:r>
      <w:r w:rsidRPr="001562EB">
        <w:rPr>
          <w:rFonts w:eastAsia="Times New Roman"/>
          <w:sz w:val="28"/>
          <w:szCs w:val="28"/>
          <w:lang w:eastAsia="ru-RU"/>
        </w:rPr>
        <w:br/>
        <w:t>Сиянье твоих волос.</w:t>
      </w:r>
      <w:r w:rsidRPr="001562EB">
        <w:rPr>
          <w:rFonts w:eastAsia="Times New Roman"/>
          <w:sz w:val="28"/>
          <w:szCs w:val="28"/>
          <w:lang w:eastAsia="ru-RU"/>
        </w:rPr>
        <w:br/>
        <w:t>Не радостно и не легко мне</w:t>
      </w:r>
      <w:proofErr w:type="gramStart"/>
      <w:r w:rsidRPr="001562EB">
        <w:rPr>
          <w:rFonts w:eastAsia="Times New Roman"/>
          <w:sz w:val="28"/>
          <w:szCs w:val="28"/>
          <w:lang w:eastAsia="ru-RU"/>
        </w:rPr>
        <w:br/>
        <w:t>П</w:t>
      </w:r>
      <w:proofErr w:type="gramEnd"/>
      <w:r w:rsidRPr="001562EB">
        <w:rPr>
          <w:rFonts w:eastAsia="Times New Roman"/>
          <w:sz w:val="28"/>
          <w:szCs w:val="28"/>
          <w:lang w:eastAsia="ru-RU"/>
        </w:rPr>
        <w:t>окинуть тебя привелось.</w:t>
      </w:r>
    </w:p>
    <w:p w:rsidR="00F20C27" w:rsidRPr="001562EB" w:rsidRDefault="00F20C27" w:rsidP="00F20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ню осенние ночи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зовый шорох теней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ни тогда были короче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на нам светила длинней.</w:t>
      </w:r>
    </w:p>
    <w:p w:rsidR="00F20C27" w:rsidRPr="001562EB" w:rsidRDefault="00F20C27" w:rsidP="00F20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мню, ты мне говорила: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Пройдут </w:t>
      </w:r>
      <w:proofErr w:type="spellStart"/>
      <w:proofErr w:type="gramStart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proofErr w:type="spellEnd"/>
      <w:proofErr w:type="gramEnd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ы позабудешь, мой милый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ю меня навсегда».</w:t>
      </w:r>
    </w:p>
    <w:p w:rsidR="00F20C27" w:rsidRPr="001562EB" w:rsidRDefault="00F20C27" w:rsidP="00F20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цветущая липа</w:t>
      </w:r>
      <w:proofErr w:type="gramStart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ла чувствам опять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ежно тогда я сыпал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ы на кудрявую прядь.</w:t>
      </w:r>
    </w:p>
    <w:p w:rsidR="0022320F" w:rsidRPr="00170A79" w:rsidRDefault="00F20C27" w:rsidP="0017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е, остыть не готовясь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рустно </w:t>
      </w:r>
      <w:proofErr w:type="gramStart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.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любимую повесть,</w:t>
      </w:r>
      <w:r w:rsidRPr="0015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й вспоминает тебя.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</w:t>
      </w:r>
    </w:p>
    <w:p w:rsidR="00AC250F" w:rsidRPr="001562EB" w:rsidRDefault="008F7735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Я не могу без тебя жить! 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Мне и в дожди без тебя – сушь, 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Мне и в жару без тебя – стыть. 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>Мне без тебя и Москва – глушь.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Мне без тебя каждый час – с год, 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</w:t>
      </w:r>
      <w:proofErr w:type="gramStart"/>
      <w:r w:rsidR="008F7735" w:rsidRPr="001562EB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="008F7735" w:rsidRPr="001562EB">
        <w:rPr>
          <w:rFonts w:ascii="Times New Roman" w:hAnsi="Times New Roman" w:cs="Times New Roman"/>
          <w:sz w:val="28"/>
          <w:szCs w:val="28"/>
        </w:rPr>
        <w:t xml:space="preserve">сли бы время мельчить, дробя; 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.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>Мне даже синий небесный свод</w:t>
      </w:r>
      <w:proofErr w:type="gramStart"/>
      <w:r w:rsidR="008F7735"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8F7735" w:rsidRPr="001562EB">
        <w:rPr>
          <w:rFonts w:ascii="Times New Roman" w:hAnsi="Times New Roman" w:cs="Times New Roman"/>
          <w:sz w:val="28"/>
          <w:szCs w:val="28"/>
        </w:rPr>
        <w:t>ажется каменным без тебя.</w:t>
      </w:r>
    </w:p>
    <w:p w:rsidR="00AC250F" w:rsidRPr="001562EB" w:rsidRDefault="00AC25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Я ничего не хочу знать – 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Слабость друзей, силу врагов; </w:t>
      </w:r>
    </w:p>
    <w:p w:rsidR="008F7735" w:rsidRPr="001562EB" w:rsidRDefault="00AC250F" w:rsidP="0022320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2 ВЕДУЩИЙ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 xml:space="preserve">Я ничего не хочу ждать, </w:t>
      </w:r>
      <w:r w:rsidR="008F7735" w:rsidRPr="001562EB">
        <w:rPr>
          <w:rFonts w:ascii="Times New Roman" w:hAnsi="Times New Roman" w:cs="Times New Roman"/>
          <w:sz w:val="28"/>
          <w:szCs w:val="28"/>
        </w:rPr>
        <w:br/>
        <w:t>Кроме твоих драгоценных шагов</w:t>
      </w:r>
      <w:r w:rsidR="008F7735" w:rsidRPr="001562EB">
        <w:rPr>
          <w:rFonts w:ascii="Times New Roman" w:hAnsi="Times New Roman" w:cs="Times New Roman"/>
          <w:b/>
          <w:sz w:val="28"/>
          <w:szCs w:val="28"/>
        </w:rPr>
        <w:t>.</w:t>
      </w:r>
      <w:r w:rsidR="00170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35" w:rsidRPr="001562EB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F7735" w:rsidRPr="001562EB">
        <w:rPr>
          <w:rStyle w:val="a5"/>
          <w:rFonts w:ascii="Times New Roman" w:hAnsi="Times New Roman" w:cs="Times New Roman"/>
          <w:b w:val="0"/>
          <w:sz w:val="28"/>
          <w:szCs w:val="28"/>
        </w:rPr>
        <w:t>Николай Асеев «Простые строки»)</w:t>
      </w:r>
    </w:p>
    <w:p w:rsidR="00D13BEB" w:rsidRPr="001562EB" w:rsidRDefault="0022320F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1</w:t>
      </w:r>
      <w:r w:rsidR="00D13BEB" w:rsidRPr="001562EB">
        <w:rPr>
          <w:rFonts w:ascii="Times New Roman" w:hAnsi="Times New Roman" w:cs="Times New Roman"/>
          <w:sz w:val="28"/>
          <w:szCs w:val="28"/>
        </w:rPr>
        <w:t xml:space="preserve"> ВЕДУЩИЙ. Закончить нашу встречу хочется такими словами:</w:t>
      </w:r>
    </w:p>
    <w:p w:rsidR="00D13BEB" w:rsidRPr="001562EB" w:rsidRDefault="00170A79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3BEB" w:rsidRPr="001562EB">
        <w:rPr>
          <w:rFonts w:ascii="Times New Roman" w:hAnsi="Times New Roman" w:cs="Times New Roman"/>
          <w:sz w:val="28"/>
          <w:szCs w:val="28"/>
        </w:rPr>
        <w:t xml:space="preserve"> Да будут жить стихи вовек!</w:t>
      </w:r>
    </w:p>
    <w:p w:rsidR="00D13BEB" w:rsidRPr="001562EB" w:rsidRDefault="00FE62F6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3BEB" w:rsidRPr="001562EB">
        <w:rPr>
          <w:rFonts w:ascii="Times New Roman" w:hAnsi="Times New Roman" w:cs="Times New Roman"/>
          <w:sz w:val="28"/>
          <w:szCs w:val="28"/>
        </w:rPr>
        <w:t>Пусть не умолкнет строчек бег!</w:t>
      </w:r>
    </w:p>
    <w:p w:rsidR="00D13BEB" w:rsidRPr="001562EB" w:rsidRDefault="00D13B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Пусть рифма слов не иссякает!</w:t>
      </w:r>
    </w:p>
    <w:p w:rsidR="00D13BEB" w:rsidRPr="001562EB" w:rsidRDefault="00FE62F6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D13BEB" w:rsidRPr="001562EB">
        <w:rPr>
          <w:rFonts w:ascii="Times New Roman" w:hAnsi="Times New Roman" w:cs="Times New Roman"/>
          <w:sz w:val="28"/>
          <w:szCs w:val="28"/>
        </w:rPr>
        <w:t>Пусть быт восторг не заедает!</w:t>
      </w:r>
    </w:p>
    <w:p w:rsidR="00D13BEB" w:rsidRPr="001562EB" w:rsidRDefault="00D13B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Пусть радость душу теребит!</w:t>
      </w:r>
    </w:p>
    <w:p w:rsidR="00D13BEB" w:rsidRPr="001562EB" w:rsidRDefault="00D13BEB" w:rsidP="00223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>Пусть сердце  не сгорит!</w:t>
      </w:r>
    </w:p>
    <w:p w:rsidR="00397B75" w:rsidRPr="00170A79" w:rsidRDefault="004B7EAE" w:rsidP="00FB3B00">
      <w:pPr>
        <w:rPr>
          <w:rFonts w:ascii="Times New Roman" w:hAnsi="Times New Roman" w:cs="Times New Roman"/>
          <w:sz w:val="28"/>
          <w:szCs w:val="28"/>
        </w:rPr>
      </w:pPr>
      <w:r w:rsidRPr="001562EB">
        <w:rPr>
          <w:rFonts w:ascii="Times New Roman" w:hAnsi="Times New Roman" w:cs="Times New Roman"/>
          <w:sz w:val="28"/>
          <w:szCs w:val="28"/>
        </w:rPr>
        <w:t xml:space="preserve"> </w:t>
      </w:r>
      <w:r w:rsidR="00170A79">
        <w:rPr>
          <w:rFonts w:ascii="Times New Roman" w:hAnsi="Times New Roman" w:cs="Times New Roman"/>
          <w:sz w:val="28"/>
          <w:szCs w:val="28"/>
        </w:rPr>
        <w:t>1 ВЕДУЩИЙ</w:t>
      </w:r>
      <w:r w:rsidR="00C63E4F" w:rsidRPr="00170A79">
        <w:rPr>
          <w:rFonts w:ascii="Times New Roman" w:hAnsi="Times New Roman" w:cs="Times New Roman"/>
          <w:sz w:val="28"/>
          <w:szCs w:val="28"/>
        </w:rPr>
        <w:t xml:space="preserve">. </w:t>
      </w:r>
      <w:r w:rsidR="00170A79" w:rsidRPr="00170A7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егодня мы говорили об удивительном явлении в нашей жизни – о поэзии. Жизнеутверждающая и грустная, зовущая к раздумью и действию, поэзия настраивает душу человека на волны добра и участия к людям… Стихи призваны выполнять свое святое предназначение – содействовать духовной связи между людьми в нашем сложном и многотрудном мире</w:t>
      </w:r>
      <w:proofErr w:type="gramStart"/>
      <w:r w:rsidR="00170A79" w:rsidRPr="00170A7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r w:rsidR="00C63E4F" w:rsidRPr="00170A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B75" w:rsidRPr="00170A79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p w:rsidR="00397B75" w:rsidRPr="001562EB" w:rsidRDefault="00397B75" w:rsidP="00FB3B00">
      <w:pPr>
        <w:rPr>
          <w:rFonts w:ascii="Times New Roman" w:hAnsi="Times New Roman" w:cs="Times New Roman"/>
          <w:sz w:val="28"/>
          <w:szCs w:val="28"/>
        </w:rPr>
      </w:pPr>
    </w:p>
    <w:sectPr w:rsidR="00397B75" w:rsidRPr="001562EB" w:rsidSect="00C6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88C"/>
    <w:multiLevelType w:val="hybridMultilevel"/>
    <w:tmpl w:val="3A5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10C"/>
    <w:rsid w:val="000158BA"/>
    <w:rsid w:val="00035581"/>
    <w:rsid w:val="00083E9C"/>
    <w:rsid w:val="00100D26"/>
    <w:rsid w:val="001404AB"/>
    <w:rsid w:val="0015249F"/>
    <w:rsid w:val="001562EB"/>
    <w:rsid w:val="00170A79"/>
    <w:rsid w:val="0019759D"/>
    <w:rsid w:val="001F1024"/>
    <w:rsid w:val="0022320F"/>
    <w:rsid w:val="00255DD5"/>
    <w:rsid w:val="0027413B"/>
    <w:rsid w:val="003552F1"/>
    <w:rsid w:val="003557C7"/>
    <w:rsid w:val="003645B9"/>
    <w:rsid w:val="00387E9E"/>
    <w:rsid w:val="00397B75"/>
    <w:rsid w:val="00397E06"/>
    <w:rsid w:val="003A3FF9"/>
    <w:rsid w:val="003B5F19"/>
    <w:rsid w:val="003C312F"/>
    <w:rsid w:val="0041510C"/>
    <w:rsid w:val="00482805"/>
    <w:rsid w:val="004B7EAE"/>
    <w:rsid w:val="004F55BE"/>
    <w:rsid w:val="00511F48"/>
    <w:rsid w:val="0062444F"/>
    <w:rsid w:val="0063051F"/>
    <w:rsid w:val="006650C7"/>
    <w:rsid w:val="00691A23"/>
    <w:rsid w:val="006A6BD6"/>
    <w:rsid w:val="00753251"/>
    <w:rsid w:val="00776531"/>
    <w:rsid w:val="007C42E7"/>
    <w:rsid w:val="007D48E1"/>
    <w:rsid w:val="00805B00"/>
    <w:rsid w:val="00806197"/>
    <w:rsid w:val="0087012B"/>
    <w:rsid w:val="0087646E"/>
    <w:rsid w:val="00885740"/>
    <w:rsid w:val="008C1BEA"/>
    <w:rsid w:val="008F7735"/>
    <w:rsid w:val="00920F24"/>
    <w:rsid w:val="009620C9"/>
    <w:rsid w:val="0097277E"/>
    <w:rsid w:val="00A03919"/>
    <w:rsid w:val="00A24B9A"/>
    <w:rsid w:val="00A56E10"/>
    <w:rsid w:val="00AC250F"/>
    <w:rsid w:val="00AC4080"/>
    <w:rsid w:val="00AF7664"/>
    <w:rsid w:val="00B245FD"/>
    <w:rsid w:val="00B86287"/>
    <w:rsid w:val="00BE17E4"/>
    <w:rsid w:val="00C157C3"/>
    <w:rsid w:val="00C6174E"/>
    <w:rsid w:val="00C63E4F"/>
    <w:rsid w:val="00C92DC4"/>
    <w:rsid w:val="00CE5EF8"/>
    <w:rsid w:val="00D02057"/>
    <w:rsid w:val="00D02A2B"/>
    <w:rsid w:val="00D10EF2"/>
    <w:rsid w:val="00D13BEB"/>
    <w:rsid w:val="00D3469D"/>
    <w:rsid w:val="00D52C65"/>
    <w:rsid w:val="00D651B1"/>
    <w:rsid w:val="00D97154"/>
    <w:rsid w:val="00DB458F"/>
    <w:rsid w:val="00DB65B4"/>
    <w:rsid w:val="00DE5EBF"/>
    <w:rsid w:val="00E27668"/>
    <w:rsid w:val="00E875E3"/>
    <w:rsid w:val="00E905A0"/>
    <w:rsid w:val="00EE4AFD"/>
    <w:rsid w:val="00EE614B"/>
    <w:rsid w:val="00F20C27"/>
    <w:rsid w:val="00F24695"/>
    <w:rsid w:val="00F313B3"/>
    <w:rsid w:val="00F353A8"/>
    <w:rsid w:val="00F7502E"/>
    <w:rsid w:val="00F86634"/>
    <w:rsid w:val="00FB2494"/>
    <w:rsid w:val="00FB3B00"/>
    <w:rsid w:val="00FD6DAF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0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0F24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77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B7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87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796-77DA-4F77-A00C-7C2EF02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15T02:04:00Z</cp:lastPrinted>
  <dcterms:created xsi:type="dcterms:W3CDTF">2018-03-14T13:32:00Z</dcterms:created>
  <dcterms:modified xsi:type="dcterms:W3CDTF">2019-02-28T04:58:00Z</dcterms:modified>
</cp:coreProperties>
</file>